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bookmarkStart w:id="0" w:name="_GoBack"/>
      <w:bookmarkEnd w:id="0"/>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5e393c-b8a7-4c58-b757-e78b81b20756" xsi:nil="true"/>
    <lcf76f155ced4ddcb4097134ff3c332f xmlns="0d1a21a1-8122-44bc-a7b7-4a753fefb5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0866867F5054FA0584B3DAA222EE9" ma:contentTypeVersion="11" ma:contentTypeDescription="Create a new document." ma:contentTypeScope="" ma:versionID="9ed5c1eadd1d5b732d78e01518679195">
  <xsd:schema xmlns:xsd="http://www.w3.org/2001/XMLSchema" xmlns:xs="http://www.w3.org/2001/XMLSchema" xmlns:p="http://schemas.microsoft.com/office/2006/metadata/properties" xmlns:ns2="0d1a21a1-8122-44bc-a7b7-4a753fefb5d8" xmlns:ns3="da5e393c-b8a7-4c58-b757-e78b81b20756" targetNamespace="http://schemas.microsoft.com/office/2006/metadata/properties" ma:root="true" ma:fieldsID="7bad3bbe73218ebbd243b66acf63ec1a" ns2:_="" ns3:_="">
    <xsd:import namespace="0d1a21a1-8122-44bc-a7b7-4a753fefb5d8"/>
    <xsd:import namespace="da5e393c-b8a7-4c58-b757-e78b81b207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21a1-8122-44bc-a7b7-4a753fefb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e393c-b8a7-4c58-b757-e78b81b2075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4fc556-04da-4055-9810-0c315cadd33a}" ma:internalName="TaxCatchAll" ma:showField="CatchAllData" ma:web="da5e393c-b8a7-4c58-b757-e78b81b20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F1CEC-C4AD-4EF4-87B3-795A8FEF3D32}"/>
</file>

<file path=customXml/itemProps4.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dcterms:created xsi:type="dcterms:W3CDTF">2022-08-03T14:36: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0866867F5054FA0584B3DAA222EE9</vt:lpwstr>
  </property>
  <property fmtid="{D5CDD505-2E9C-101B-9397-08002B2CF9AE}" pid="3" name="MediaServiceImageTags">
    <vt:lpwstr/>
  </property>
  <property fmtid="{D5CDD505-2E9C-101B-9397-08002B2CF9AE}" pid="4" name="Order">
    <vt:r8>499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